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2BA" w:rsidRDefault="001542BA" w:rsidP="000B03E7">
      <w:pPr>
        <w:rPr>
          <w:b/>
        </w:rPr>
      </w:pPr>
    </w:p>
    <w:p w:rsidR="00220910" w:rsidRPr="00220910" w:rsidRDefault="000B03E7" w:rsidP="00EA13B3">
      <w:pPr>
        <w:jc w:val="both"/>
        <w:rPr>
          <w:b/>
        </w:rPr>
      </w:pPr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9321" w:type="dxa"/>
        <w:tblLayout w:type="fixed"/>
        <w:tblLook w:val="04A0"/>
      </w:tblPr>
      <w:tblGrid>
        <w:gridCol w:w="1185"/>
        <w:gridCol w:w="1082"/>
        <w:gridCol w:w="4078"/>
        <w:gridCol w:w="947"/>
        <w:gridCol w:w="947"/>
        <w:gridCol w:w="1082"/>
      </w:tblGrid>
      <w:tr w:rsidR="003C77CA" w:rsidTr="00492432">
        <w:trPr>
          <w:trHeight w:val="855"/>
        </w:trPr>
        <w:tc>
          <w:tcPr>
            <w:tcW w:w="9321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92432">
        <w:trPr>
          <w:trHeight w:val="433"/>
        </w:trPr>
        <w:tc>
          <w:tcPr>
            <w:tcW w:w="1185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082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7054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405E52" w:rsidRPr="00534BF3" w:rsidTr="00492432">
        <w:trPr>
          <w:trHeight w:val="288"/>
        </w:trPr>
        <w:tc>
          <w:tcPr>
            <w:tcW w:w="1185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082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="00405E52" w:rsidRPr="00405E52">
              <w:rPr>
                <w:b/>
                <w:vertAlign w:val="superscript"/>
              </w:rPr>
              <w:t>2</w:t>
            </w:r>
          </w:p>
        </w:tc>
      </w:tr>
      <w:tr w:rsidR="001545BF" w:rsidTr="00492432">
        <w:trPr>
          <w:trHeight w:hRule="exact" w:val="26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1545BF" w:rsidRPr="00534BF3" w:rsidRDefault="001545BF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082" w:type="dxa"/>
            <w:vAlign w:val="center"/>
          </w:tcPr>
          <w:p w:rsidR="001545BF" w:rsidRDefault="001545BF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vAlign w:val="center"/>
          </w:tcPr>
          <w:p w:rsidR="00220910" w:rsidRDefault="00220910" w:rsidP="004C55EF"/>
          <w:p w:rsidR="00220910" w:rsidRDefault="00220910" w:rsidP="004C55EF"/>
        </w:tc>
        <w:tc>
          <w:tcPr>
            <w:tcW w:w="947" w:type="dxa"/>
            <w:vAlign w:val="center"/>
          </w:tcPr>
          <w:p w:rsidR="001545BF" w:rsidRDefault="001545BF" w:rsidP="003C77CA">
            <w:r>
              <w:rPr>
                <w:sz w:val="18"/>
                <w:szCs w:val="18"/>
              </w:rPr>
              <w:t>.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45BF" w:rsidRDefault="001545BF" w:rsidP="003C77CA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45BF" w:rsidRDefault="001545BF" w:rsidP="003C77CA"/>
        </w:tc>
      </w:tr>
      <w:tr w:rsidR="001545BF" w:rsidTr="00492432">
        <w:trPr>
          <w:trHeight w:val="1843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1545BF" w:rsidRPr="00534BF3" w:rsidRDefault="001545BF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1545BF" w:rsidRDefault="001545BF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Pr="00B65225" w:rsidRDefault="00A26965" w:rsidP="001545BF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Rozwój działalności gospodarczej </w:t>
            </w:r>
            <w:r w:rsidR="001545BF" w:rsidRPr="00A26965">
              <w:rPr>
                <w:sz w:val="20"/>
                <w:szCs w:val="20"/>
              </w:rPr>
              <w:t xml:space="preserve">/ </w:t>
            </w:r>
            <w:r w:rsidR="00B65225" w:rsidRPr="00B65225">
              <w:rPr>
                <w:i/>
                <w:color w:val="FF0000"/>
                <w:sz w:val="20"/>
                <w:szCs w:val="20"/>
              </w:rPr>
              <w:t>766 600zł</w:t>
            </w:r>
          </w:p>
          <w:p w:rsidR="001545BF" w:rsidRPr="00A26965" w:rsidRDefault="00A26965" w:rsidP="003C77CA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Mój biznes- utworzenie działalności gospodarczej </w:t>
            </w:r>
            <w:r w:rsidR="001545BF" w:rsidRPr="00A26965">
              <w:rPr>
                <w:sz w:val="20"/>
                <w:szCs w:val="20"/>
              </w:rPr>
              <w:t>/</w:t>
            </w:r>
            <w:r w:rsidR="001545BF" w:rsidRPr="00E3471A">
              <w:rPr>
                <w:i/>
                <w:sz w:val="20"/>
                <w:szCs w:val="20"/>
              </w:rPr>
              <w:t>300 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0927E5" w:rsidRPr="00A26965" w:rsidRDefault="00A26965" w:rsidP="000927E5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Inicjatywy społeczne w formie zajęć, szkoleń, warsztatów </w:t>
            </w:r>
            <w:r w:rsidR="000927E5" w:rsidRPr="00A26965">
              <w:rPr>
                <w:sz w:val="20"/>
                <w:szCs w:val="20"/>
              </w:rPr>
              <w:t>/100 000</w:t>
            </w:r>
            <w:r w:rsidRPr="00A26965">
              <w:rPr>
                <w:sz w:val="20"/>
                <w:szCs w:val="20"/>
              </w:rPr>
              <w:t>zł</w:t>
            </w:r>
          </w:p>
          <w:p w:rsidR="00E3471A" w:rsidRDefault="00A26965" w:rsidP="000927E5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Ochrona, kultywowanie rozwój tradycji…/</w:t>
            </w:r>
          </w:p>
          <w:p w:rsidR="000927E5" w:rsidRPr="00220910" w:rsidRDefault="00A26965" w:rsidP="000927E5">
            <w:pPr>
              <w:rPr>
                <w:sz w:val="20"/>
                <w:szCs w:val="20"/>
              </w:rPr>
            </w:pPr>
            <w:r w:rsidRPr="00E3471A">
              <w:rPr>
                <w:i/>
                <w:sz w:val="20"/>
                <w:szCs w:val="20"/>
              </w:rPr>
              <w:t>100 000zł</w:t>
            </w:r>
          </w:p>
        </w:tc>
        <w:tc>
          <w:tcPr>
            <w:tcW w:w="9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45BF" w:rsidRDefault="001545BF" w:rsidP="003C77CA"/>
        </w:tc>
        <w:tc>
          <w:tcPr>
            <w:tcW w:w="947" w:type="dxa"/>
            <w:vAlign w:val="center"/>
          </w:tcPr>
          <w:p w:rsidR="001545BF" w:rsidRDefault="001545BF" w:rsidP="003C77CA"/>
        </w:tc>
        <w:tc>
          <w:tcPr>
            <w:tcW w:w="10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545BF" w:rsidRDefault="001545BF" w:rsidP="003C77CA"/>
        </w:tc>
      </w:tr>
      <w:tr w:rsidR="000927E5" w:rsidTr="00492432">
        <w:trPr>
          <w:trHeight w:val="497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0927E5" w:rsidRPr="00534BF3" w:rsidRDefault="000927E5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082" w:type="dxa"/>
            <w:vAlign w:val="center"/>
          </w:tcPr>
          <w:p w:rsidR="000927E5" w:rsidRDefault="000927E5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936B5" w:rsidRPr="00B65225" w:rsidRDefault="002936B5" w:rsidP="00A26965">
            <w:pPr>
              <w:rPr>
                <w:color w:val="FF0000"/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Infrastruktura dla mieszkańców obszaru LGD/</w:t>
            </w:r>
            <w:r>
              <w:rPr>
                <w:sz w:val="20"/>
                <w:szCs w:val="20"/>
              </w:rPr>
              <w:t xml:space="preserve"> </w:t>
            </w:r>
            <w:r w:rsidR="008B7B8A" w:rsidRPr="00A91DEA">
              <w:rPr>
                <w:color w:val="FF0000"/>
                <w:sz w:val="20"/>
                <w:szCs w:val="20"/>
              </w:rPr>
              <w:t>1 904 930,</w:t>
            </w:r>
            <w:r w:rsidR="00740D9C" w:rsidRPr="00A91DEA">
              <w:rPr>
                <w:color w:val="FF0000"/>
                <w:sz w:val="20"/>
                <w:szCs w:val="20"/>
              </w:rPr>
              <w:t>20</w:t>
            </w:r>
            <w:r w:rsidR="00A91DEA" w:rsidRPr="00A91DEA">
              <w:rPr>
                <w:color w:val="FF0000"/>
                <w:sz w:val="20"/>
                <w:szCs w:val="20"/>
              </w:rPr>
              <w:t>zł</w:t>
            </w:r>
          </w:p>
          <w:p w:rsidR="000927E5" w:rsidRPr="00220910" w:rsidRDefault="000927E5" w:rsidP="00A26965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0927E5" w:rsidRDefault="000927E5" w:rsidP="003C77CA"/>
        </w:tc>
        <w:tc>
          <w:tcPr>
            <w:tcW w:w="947" w:type="dxa"/>
            <w:vAlign w:val="center"/>
          </w:tcPr>
          <w:p w:rsidR="000927E5" w:rsidRDefault="000927E5" w:rsidP="003C77CA"/>
        </w:tc>
        <w:tc>
          <w:tcPr>
            <w:tcW w:w="1082" w:type="dxa"/>
            <w:vAlign w:val="center"/>
          </w:tcPr>
          <w:p w:rsidR="000927E5" w:rsidRDefault="000927E5" w:rsidP="003C77CA"/>
        </w:tc>
      </w:tr>
      <w:tr w:rsidR="001545BF" w:rsidTr="00492432">
        <w:trPr>
          <w:trHeight w:val="371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1545BF" w:rsidRPr="00534BF3" w:rsidRDefault="001545BF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1545BF" w:rsidRDefault="001545BF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0927E5" w:rsidRPr="00A26965" w:rsidRDefault="00A26965" w:rsidP="000927E5">
            <w:pPr>
              <w:ind w:right="-221"/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Rozwój działalności gospodarczej </w:t>
            </w:r>
            <w:r w:rsidR="000927E5" w:rsidRPr="00E3471A">
              <w:rPr>
                <w:i/>
                <w:sz w:val="20"/>
                <w:szCs w:val="20"/>
              </w:rPr>
              <w:t>1 800</w:t>
            </w:r>
            <w:r w:rsidRPr="00E3471A">
              <w:rPr>
                <w:i/>
                <w:sz w:val="20"/>
                <w:szCs w:val="20"/>
              </w:rPr>
              <w:t> </w:t>
            </w:r>
            <w:r w:rsidR="000927E5" w:rsidRPr="00E3471A">
              <w:rPr>
                <w:i/>
                <w:sz w:val="20"/>
                <w:szCs w:val="20"/>
              </w:rPr>
              <w:t>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0927E5" w:rsidRPr="00A26965" w:rsidRDefault="00A26965" w:rsidP="000927E5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Mój biznes- utworzenie działalności gospodarczej </w:t>
            </w:r>
            <w:r w:rsidR="000927E5" w:rsidRPr="00A26965">
              <w:rPr>
                <w:sz w:val="20"/>
                <w:szCs w:val="20"/>
              </w:rPr>
              <w:t>/</w:t>
            </w:r>
            <w:r w:rsidR="000927E5" w:rsidRPr="00E3471A">
              <w:rPr>
                <w:i/>
                <w:sz w:val="20"/>
                <w:szCs w:val="20"/>
              </w:rPr>
              <w:t>400 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0927E5" w:rsidRPr="00A26965" w:rsidRDefault="00A26965" w:rsidP="000927E5">
            <w:pPr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Infrastruktura dla mieszkańców obszaru LGD/ </w:t>
            </w:r>
            <w:r w:rsidR="00740D9C">
              <w:rPr>
                <w:i/>
                <w:sz w:val="20"/>
                <w:szCs w:val="20"/>
              </w:rPr>
              <w:t>1295 346,82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1545BF" w:rsidRDefault="00A26965" w:rsidP="00A26965">
            <w:pPr>
              <w:ind w:right="-221"/>
              <w:rPr>
                <w:i/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 xml:space="preserve">Promocja oferty inwestycyjnej i działających na nim przedsiębiorców/ </w:t>
            </w:r>
            <w:r w:rsidR="000927E5" w:rsidRPr="00E3471A">
              <w:rPr>
                <w:i/>
                <w:sz w:val="20"/>
                <w:szCs w:val="20"/>
              </w:rPr>
              <w:t xml:space="preserve">275 000 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B65225" w:rsidRPr="00220910" w:rsidRDefault="00B65225" w:rsidP="00A26965">
            <w:pPr>
              <w:ind w:right="-221"/>
              <w:rPr>
                <w:sz w:val="20"/>
                <w:szCs w:val="20"/>
              </w:rPr>
            </w:pPr>
            <w:r w:rsidRPr="00A26965">
              <w:rPr>
                <w:sz w:val="20"/>
                <w:szCs w:val="20"/>
              </w:rPr>
              <w:t>Mieszkańcy inwestujący</w:t>
            </w:r>
            <w:r w:rsidR="00FE5A31">
              <w:rPr>
                <w:sz w:val="20"/>
                <w:szCs w:val="20"/>
              </w:rPr>
              <w:t xml:space="preserve"> w</w:t>
            </w:r>
            <w:r w:rsidRPr="00A26965">
              <w:rPr>
                <w:sz w:val="20"/>
                <w:szCs w:val="20"/>
              </w:rPr>
              <w:t xml:space="preserve"> swój obszar/ </w:t>
            </w:r>
            <w:r w:rsidRPr="00492432">
              <w:rPr>
                <w:i/>
                <w:sz w:val="20"/>
                <w:szCs w:val="20"/>
              </w:rPr>
              <w:t>200 000</w:t>
            </w:r>
            <w:r w:rsidRPr="00E3471A">
              <w:rPr>
                <w:i/>
                <w:sz w:val="20"/>
                <w:szCs w:val="20"/>
              </w:rPr>
              <w:t xml:space="preserve"> zł</w:t>
            </w:r>
          </w:p>
        </w:tc>
        <w:tc>
          <w:tcPr>
            <w:tcW w:w="947" w:type="dxa"/>
            <w:vAlign w:val="center"/>
          </w:tcPr>
          <w:p w:rsidR="001545BF" w:rsidRDefault="001545BF" w:rsidP="003C77CA"/>
        </w:tc>
        <w:tc>
          <w:tcPr>
            <w:tcW w:w="947" w:type="dxa"/>
            <w:vAlign w:val="center"/>
          </w:tcPr>
          <w:p w:rsidR="001545BF" w:rsidRDefault="001545BF" w:rsidP="003C77CA"/>
        </w:tc>
        <w:tc>
          <w:tcPr>
            <w:tcW w:w="1082" w:type="dxa"/>
            <w:vAlign w:val="center"/>
          </w:tcPr>
          <w:p w:rsidR="001545BF" w:rsidRDefault="001545BF" w:rsidP="003C77CA"/>
        </w:tc>
      </w:tr>
      <w:tr w:rsidR="00405E52" w:rsidTr="00492432">
        <w:trPr>
          <w:trHeight w:val="54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Default="00A26965" w:rsidP="00A26965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>Ochrona, kultywowanie rozwój tradycji…/</w:t>
            </w:r>
            <w:r w:rsidR="000927E5" w:rsidRPr="00E3471A">
              <w:rPr>
                <w:i/>
                <w:sz w:val="20"/>
                <w:szCs w:val="20"/>
              </w:rPr>
              <w:t>185</w:t>
            </w:r>
            <w:r w:rsidRPr="00E3471A">
              <w:rPr>
                <w:i/>
                <w:sz w:val="20"/>
                <w:szCs w:val="20"/>
              </w:rPr>
              <w:t> </w:t>
            </w:r>
            <w:r w:rsidR="000927E5" w:rsidRPr="00E3471A">
              <w:rPr>
                <w:i/>
                <w:sz w:val="20"/>
                <w:szCs w:val="20"/>
              </w:rPr>
              <w:t>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B65225" w:rsidRPr="00492432" w:rsidRDefault="00B65225" w:rsidP="00A26965">
            <w:pPr>
              <w:rPr>
                <w:color w:val="FF0000"/>
                <w:sz w:val="20"/>
                <w:szCs w:val="20"/>
              </w:rPr>
            </w:pPr>
            <w:r w:rsidRPr="00492432">
              <w:rPr>
                <w:color w:val="FF0000"/>
                <w:sz w:val="20"/>
                <w:szCs w:val="20"/>
              </w:rPr>
              <w:t>Infrastruktura dla mieszkańców obszaru LGD/</w:t>
            </w:r>
            <w:r w:rsidR="00A91DEA">
              <w:rPr>
                <w:color w:val="FF0000"/>
                <w:sz w:val="20"/>
                <w:szCs w:val="20"/>
              </w:rPr>
              <w:t xml:space="preserve"> </w:t>
            </w:r>
            <w:r w:rsidR="00492432" w:rsidRPr="00492432">
              <w:rPr>
                <w:color w:val="FF0000"/>
                <w:sz w:val="20"/>
                <w:szCs w:val="20"/>
              </w:rPr>
              <w:t>299 722,98zł</w:t>
            </w:r>
          </w:p>
          <w:p w:rsidR="00B65225" w:rsidRPr="00492432" w:rsidRDefault="00B65225" w:rsidP="00B65225">
            <w:pPr>
              <w:ind w:right="-221"/>
              <w:rPr>
                <w:i/>
                <w:color w:val="FF0000"/>
                <w:sz w:val="20"/>
                <w:szCs w:val="20"/>
              </w:rPr>
            </w:pPr>
            <w:r w:rsidRPr="00492432">
              <w:rPr>
                <w:color w:val="FF0000"/>
                <w:sz w:val="20"/>
                <w:szCs w:val="20"/>
              </w:rPr>
              <w:t>Pomysł na wolny czas/</w:t>
            </w:r>
            <w:r w:rsidRPr="00492432">
              <w:rPr>
                <w:i/>
                <w:color w:val="FF0000"/>
                <w:sz w:val="20"/>
                <w:szCs w:val="20"/>
              </w:rPr>
              <w:t>140 000zł</w:t>
            </w: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176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Pr="00220910" w:rsidRDefault="001545BF" w:rsidP="000927E5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1065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0927E5" w:rsidRPr="00E3471A" w:rsidRDefault="00A26965" w:rsidP="000927E5">
            <w:pPr>
              <w:rPr>
                <w:i/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>Rozwój działalności gospodarczej</w:t>
            </w:r>
            <w:r w:rsidR="000927E5" w:rsidRPr="00E3471A">
              <w:rPr>
                <w:i/>
                <w:sz w:val="20"/>
                <w:szCs w:val="20"/>
              </w:rPr>
              <w:t xml:space="preserve">/ </w:t>
            </w:r>
            <w:r w:rsidR="00492432">
              <w:rPr>
                <w:i/>
                <w:color w:val="FF0000"/>
                <w:sz w:val="20"/>
                <w:szCs w:val="20"/>
              </w:rPr>
              <w:t>433 400,00zł</w:t>
            </w:r>
          </w:p>
          <w:p w:rsidR="000927E5" w:rsidRPr="00EA13B3" w:rsidRDefault="00A26965" w:rsidP="000927E5">
            <w:pPr>
              <w:rPr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 xml:space="preserve">Inicjatywy społeczne w formie zajęć, szkoleń, warsztatów </w:t>
            </w:r>
            <w:r w:rsidR="000927E5" w:rsidRPr="00EA13B3">
              <w:rPr>
                <w:sz w:val="20"/>
                <w:szCs w:val="20"/>
              </w:rPr>
              <w:t xml:space="preserve">/ </w:t>
            </w:r>
            <w:r w:rsidR="000927E5" w:rsidRPr="00E3471A">
              <w:rPr>
                <w:i/>
                <w:sz w:val="20"/>
                <w:szCs w:val="20"/>
              </w:rPr>
              <w:t>50</w:t>
            </w:r>
            <w:r w:rsidRPr="00E3471A">
              <w:rPr>
                <w:i/>
                <w:sz w:val="20"/>
                <w:szCs w:val="20"/>
              </w:rPr>
              <w:t> </w:t>
            </w:r>
            <w:r w:rsidR="000927E5" w:rsidRPr="00E3471A">
              <w:rPr>
                <w:i/>
                <w:sz w:val="20"/>
                <w:szCs w:val="20"/>
              </w:rPr>
              <w:t>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  <w:p w:rsidR="00220910" w:rsidRPr="00220910" w:rsidRDefault="00A26965" w:rsidP="001542BA">
            <w:pPr>
              <w:rPr>
                <w:sz w:val="20"/>
                <w:szCs w:val="20"/>
              </w:rPr>
            </w:pPr>
            <w:r w:rsidRPr="00EA13B3">
              <w:rPr>
                <w:sz w:val="20"/>
                <w:szCs w:val="20"/>
              </w:rPr>
              <w:t xml:space="preserve">Mój biznes- utworzenie działalności gospodarczej/ </w:t>
            </w:r>
            <w:r w:rsidR="000927E5" w:rsidRPr="00EA13B3">
              <w:rPr>
                <w:sz w:val="20"/>
                <w:szCs w:val="20"/>
              </w:rPr>
              <w:t xml:space="preserve">/ </w:t>
            </w:r>
            <w:r w:rsidR="000927E5" w:rsidRPr="00E3471A">
              <w:rPr>
                <w:i/>
                <w:sz w:val="20"/>
                <w:szCs w:val="20"/>
              </w:rPr>
              <w:t>300</w:t>
            </w:r>
            <w:r w:rsidRPr="00E3471A">
              <w:rPr>
                <w:i/>
                <w:sz w:val="20"/>
                <w:szCs w:val="20"/>
              </w:rPr>
              <w:t> </w:t>
            </w:r>
            <w:r w:rsidR="000927E5" w:rsidRPr="00E3471A">
              <w:rPr>
                <w:i/>
                <w:sz w:val="20"/>
                <w:szCs w:val="20"/>
              </w:rPr>
              <w:t>000</w:t>
            </w:r>
            <w:r w:rsidRPr="00E3471A">
              <w:rPr>
                <w:i/>
                <w:sz w:val="20"/>
                <w:szCs w:val="20"/>
              </w:rPr>
              <w:t>zł</w:t>
            </w: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264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Pr="00220910" w:rsidRDefault="001545BF" w:rsidP="00064688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240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Pr="00220910" w:rsidRDefault="001545BF" w:rsidP="00516EC5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13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1545BF" w:rsidRPr="00220910" w:rsidRDefault="001545BF" w:rsidP="000927E5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233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9531EA" w:rsidRPr="00220910" w:rsidRDefault="009531EA" w:rsidP="009F5C01">
            <w:pPr>
              <w:ind w:right="-250"/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val="150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45B72" w:rsidRPr="00220910" w:rsidRDefault="00245B72" w:rsidP="003C77CA">
            <w:pPr>
              <w:rPr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shd w:val="clear" w:color="auto" w:fill="FFFFFF" w:themeFill="background1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hRule="exact" w:val="248"/>
        </w:trPr>
        <w:tc>
          <w:tcPr>
            <w:tcW w:w="1185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4078" w:type="dxa"/>
            <w:tcBorders>
              <w:bottom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  <w:tr w:rsidR="00405E52" w:rsidTr="00492432">
        <w:trPr>
          <w:trHeight w:hRule="exact" w:val="248"/>
        </w:trPr>
        <w:tc>
          <w:tcPr>
            <w:tcW w:w="1185" w:type="dxa"/>
            <w:vMerge/>
            <w:shd w:val="clear" w:color="auto" w:fill="EEECE1" w:themeFill="background2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4078" w:type="dxa"/>
            <w:tcBorders>
              <w:bottom w:val="nil"/>
            </w:tcBorders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947" w:type="dxa"/>
            <w:vAlign w:val="center"/>
          </w:tcPr>
          <w:p w:rsidR="00405E52" w:rsidRDefault="00405E52" w:rsidP="003C77CA"/>
        </w:tc>
        <w:tc>
          <w:tcPr>
            <w:tcW w:w="1082" w:type="dxa"/>
            <w:vAlign w:val="center"/>
          </w:tcPr>
          <w:p w:rsidR="00405E52" w:rsidRDefault="00405E52" w:rsidP="003C77CA"/>
        </w:tc>
      </w:tr>
    </w:tbl>
    <w:p w:rsidR="00AF5F9F" w:rsidRPr="00555AC4" w:rsidRDefault="003E66CB" w:rsidP="00A26965">
      <w:pPr>
        <w:rPr>
          <w:color w:val="000000"/>
          <w:sz w:val="22"/>
        </w:rPr>
      </w:pPr>
      <w:r>
        <w:tab/>
      </w:r>
      <w:r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  <w:r w:rsidR="00CC2BE2">
        <w:tab/>
      </w:r>
    </w:p>
    <w:p w:rsidR="00AF5F9F" w:rsidRDefault="00AF5F9F"/>
    <w:sectPr w:rsidR="00AF5F9F" w:rsidSect="003E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4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E5" w:rsidRDefault="00AC59E5" w:rsidP="0016437F">
      <w:r>
        <w:separator/>
      </w:r>
    </w:p>
  </w:endnote>
  <w:endnote w:type="continuationSeparator" w:id="0">
    <w:p w:rsidR="00AC59E5" w:rsidRDefault="00AC59E5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E5" w:rsidRDefault="00AC59E5" w:rsidP="0016437F">
      <w:r>
        <w:separator/>
      </w:r>
    </w:p>
  </w:footnote>
  <w:footnote w:type="continuationSeparator" w:id="0">
    <w:p w:rsidR="00AC59E5" w:rsidRDefault="00AC59E5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93D" w:rsidRDefault="009179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4A12"/>
    <w:multiLevelType w:val="hybridMultilevel"/>
    <w:tmpl w:val="D70A3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07C11"/>
    <w:rsid w:val="0003362E"/>
    <w:rsid w:val="00064688"/>
    <w:rsid w:val="000927E5"/>
    <w:rsid w:val="000A2C13"/>
    <w:rsid w:val="000A41F2"/>
    <w:rsid w:val="000B03E7"/>
    <w:rsid w:val="001542BA"/>
    <w:rsid w:val="001545BF"/>
    <w:rsid w:val="0016437F"/>
    <w:rsid w:val="00175769"/>
    <w:rsid w:val="00197C2A"/>
    <w:rsid w:val="001B059E"/>
    <w:rsid w:val="001D037B"/>
    <w:rsid w:val="001F2421"/>
    <w:rsid w:val="00220910"/>
    <w:rsid w:val="00227DD5"/>
    <w:rsid w:val="00245B72"/>
    <w:rsid w:val="00271857"/>
    <w:rsid w:val="0027692C"/>
    <w:rsid w:val="002936B5"/>
    <w:rsid w:val="002B125D"/>
    <w:rsid w:val="002C5536"/>
    <w:rsid w:val="002F5D8B"/>
    <w:rsid w:val="003046EF"/>
    <w:rsid w:val="003277E6"/>
    <w:rsid w:val="003C08A9"/>
    <w:rsid w:val="003C77CA"/>
    <w:rsid w:val="003D17B4"/>
    <w:rsid w:val="003E65BD"/>
    <w:rsid w:val="003E66CB"/>
    <w:rsid w:val="003F5727"/>
    <w:rsid w:val="00405E52"/>
    <w:rsid w:val="00457F72"/>
    <w:rsid w:val="00464418"/>
    <w:rsid w:val="00467A63"/>
    <w:rsid w:val="00483675"/>
    <w:rsid w:val="00492432"/>
    <w:rsid w:val="004D34C1"/>
    <w:rsid w:val="004E145D"/>
    <w:rsid w:val="005104CB"/>
    <w:rsid w:val="00516EC5"/>
    <w:rsid w:val="00575BF2"/>
    <w:rsid w:val="005A60F0"/>
    <w:rsid w:val="005B611F"/>
    <w:rsid w:val="00667EB5"/>
    <w:rsid w:val="006E4887"/>
    <w:rsid w:val="00725980"/>
    <w:rsid w:val="00740D9C"/>
    <w:rsid w:val="0074252D"/>
    <w:rsid w:val="007B117E"/>
    <w:rsid w:val="007E3B01"/>
    <w:rsid w:val="00804F20"/>
    <w:rsid w:val="008B7B8A"/>
    <w:rsid w:val="008D7FA7"/>
    <w:rsid w:val="008F709B"/>
    <w:rsid w:val="00900523"/>
    <w:rsid w:val="009043FC"/>
    <w:rsid w:val="0091342D"/>
    <w:rsid w:val="0091793D"/>
    <w:rsid w:val="00932688"/>
    <w:rsid w:val="00951A55"/>
    <w:rsid w:val="009531EA"/>
    <w:rsid w:val="00980B6E"/>
    <w:rsid w:val="0099764B"/>
    <w:rsid w:val="009E697F"/>
    <w:rsid w:val="009F5C01"/>
    <w:rsid w:val="00A26965"/>
    <w:rsid w:val="00A279B7"/>
    <w:rsid w:val="00A57A9B"/>
    <w:rsid w:val="00A83D1C"/>
    <w:rsid w:val="00A91DEA"/>
    <w:rsid w:val="00AC59E5"/>
    <w:rsid w:val="00AF5F9F"/>
    <w:rsid w:val="00B16416"/>
    <w:rsid w:val="00B25FAC"/>
    <w:rsid w:val="00B26BF4"/>
    <w:rsid w:val="00B44CA3"/>
    <w:rsid w:val="00B511F1"/>
    <w:rsid w:val="00B65225"/>
    <w:rsid w:val="00B91123"/>
    <w:rsid w:val="00B9273B"/>
    <w:rsid w:val="00BD0D95"/>
    <w:rsid w:val="00C4107F"/>
    <w:rsid w:val="00C64C52"/>
    <w:rsid w:val="00C661B0"/>
    <w:rsid w:val="00CC2BE2"/>
    <w:rsid w:val="00CD2A05"/>
    <w:rsid w:val="00CE3FF4"/>
    <w:rsid w:val="00CF1020"/>
    <w:rsid w:val="00D13141"/>
    <w:rsid w:val="00D23823"/>
    <w:rsid w:val="00D33805"/>
    <w:rsid w:val="00D52E03"/>
    <w:rsid w:val="00D84BE4"/>
    <w:rsid w:val="00E05DF9"/>
    <w:rsid w:val="00E3471A"/>
    <w:rsid w:val="00E57670"/>
    <w:rsid w:val="00E80896"/>
    <w:rsid w:val="00EA13B3"/>
    <w:rsid w:val="00EA1E90"/>
    <w:rsid w:val="00EB05B4"/>
    <w:rsid w:val="00EB0F28"/>
    <w:rsid w:val="00EC23FB"/>
    <w:rsid w:val="00F51FC8"/>
    <w:rsid w:val="00F73920"/>
    <w:rsid w:val="00F82D2A"/>
    <w:rsid w:val="00F872A7"/>
    <w:rsid w:val="00F95884"/>
    <w:rsid w:val="00FE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7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9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0432-D4B9-42C9-86AB-DD314668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zytkownik</cp:lastModifiedBy>
  <cp:revision>2</cp:revision>
  <cp:lastPrinted>2018-01-04T10:56:00Z</cp:lastPrinted>
  <dcterms:created xsi:type="dcterms:W3CDTF">2018-01-04T10:56:00Z</dcterms:created>
  <dcterms:modified xsi:type="dcterms:W3CDTF">2018-01-04T10:56:00Z</dcterms:modified>
</cp:coreProperties>
</file>